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5B" w:rsidRDefault="00E372DF" w:rsidP="00FC5778">
      <w:pPr>
        <w:pStyle w:val="Title"/>
        <w:jc w:val="both"/>
      </w:pPr>
      <w:r>
        <w:t>CS4236 Project 1 Report</w:t>
      </w:r>
    </w:p>
    <w:p w:rsidR="00C168E6" w:rsidRDefault="00C168E6" w:rsidP="009A21F9">
      <w:pPr>
        <w:spacing w:after="0"/>
      </w:pPr>
      <w:r>
        <w:t>Keys found: 41</w:t>
      </w:r>
      <w:r w:rsidR="00546212">
        <w:t xml:space="preserve"> (+3) = 44</w:t>
      </w:r>
    </w:p>
    <w:p w:rsidR="00C168E6" w:rsidRDefault="009A21F9" w:rsidP="00C168E6">
      <w:r>
        <w:t>Machine configuration: Laptop, CPU: i7-3630QM @2.40 GHz, Memory: 8GB DDR3</w:t>
      </w:r>
    </w:p>
    <w:p w:rsidR="00E372DF" w:rsidRDefault="00E372DF" w:rsidP="00FC5778">
      <w:pPr>
        <w:pStyle w:val="Heading1"/>
        <w:jc w:val="both"/>
      </w:pPr>
      <w:r>
        <w:t>Background</w:t>
      </w:r>
    </w:p>
    <w:p w:rsidR="00E372DF" w:rsidRDefault="00E372DF" w:rsidP="00FC5778">
      <w:pPr>
        <w:jc w:val="both"/>
      </w:pPr>
      <w:r>
        <w:t>As described in the Project Description, the aim of this project is to have a t</w:t>
      </w:r>
      <w:r w:rsidR="006669F8">
        <w:t xml:space="preserve">otal break on WEP encryption. In WEP, encrypted frames </w:t>
      </w:r>
      <w:r w:rsidR="00FC5778">
        <w:t>are</w:t>
      </w:r>
      <w:r w:rsidR="006669F8">
        <w:t xml:space="preserve"> sent. However, the IV used </w:t>
      </w:r>
      <w:r w:rsidR="00FC5778">
        <w:t>is stored in clear in the frame. Thus, from the attacker’s point of view, the adversaries can see the IVs and output bytes. Using th</w:t>
      </w:r>
      <w:r w:rsidR="00546212">
        <w:t>is</w:t>
      </w:r>
      <w:r w:rsidR="00FC5778">
        <w:t xml:space="preserve"> knowledge, we want to break the encryption key.</w:t>
      </w:r>
    </w:p>
    <w:p w:rsidR="00FC5778" w:rsidRDefault="00FC5778" w:rsidP="00FC5778">
      <w:pPr>
        <w:jc w:val="both"/>
      </w:pPr>
      <w:r>
        <w:t>There will be 60 data sets using different number of keys (8, 10, 12, 14, 16 and 18) and different number of known data.</w:t>
      </w:r>
      <w:r w:rsidR="006F0C2E">
        <w:t xml:space="preserve"> Each data is a tuple with 4 values, (v1, v2, v3, x) where v1, v2 and v3 are the IV and x is the first output byte.</w:t>
      </w:r>
    </w:p>
    <w:p w:rsidR="00D51AA8" w:rsidRDefault="00D51AA8" w:rsidP="00FC5778">
      <w:pPr>
        <w:jc w:val="both"/>
      </w:pPr>
    </w:p>
    <w:p w:rsidR="006669F8" w:rsidRDefault="006669F8" w:rsidP="00FC5778">
      <w:pPr>
        <w:pStyle w:val="Heading1"/>
        <w:jc w:val="both"/>
      </w:pPr>
      <w:r>
        <w:t>Literature Review</w:t>
      </w:r>
    </w:p>
    <w:p w:rsidR="00133555" w:rsidRDefault="00133555" w:rsidP="00FC5778">
      <w:pPr>
        <w:jc w:val="both"/>
      </w:pPr>
      <w:r w:rsidRPr="00133555">
        <w:rPr>
          <w:noProof/>
        </w:rPr>
        <w:drawing>
          <wp:inline distT="0" distB="0" distL="0" distR="0">
            <wp:extent cx="5943600" cy="209241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55" w:rsidRPr="00133555" w:rsidRDefault="00133555" w:rsidP="00133555">
      <w:pPr>
        <w:jc w:val="center"/>
        <w:rPr>
          <w:b/>
        </w:rPr>
      </w:pPr>
      <w:r w:rsidRPr="00133555">
        <w:rPr>
          <w:b/>
        </w:rPr>
        <w:t>Fig. 1. The Key Scheduling Algorithm and Pseudo Random Generation Algorithm</w:t>
      </w:r>
    </w:p>
    <w:p w:rsidR="00133555" w:rsidRDefault="00133555" w:rsidP="00133555">
      <w:pPr>
        <w:jc w:val="both"/>
      </w:pPr>
      <w:r>
        <w:t>WEP is using RC4 in their encryption scheme. In RC4 there are two notable algorithms, which are the Key Scheduling Algorithm (KSA) and Pseudo Random Generation Algorithm (PGRA).</w:t>
      </w:r>
    </w:p>
    <w:p w:rsidR="00133555" w:rsidRDefault="00133555" w:rsidP="00133555">
      <w:pPr>
        <w:jc w:val="both"/>
      </w:pPr>
      <w:r>
        <w:t>As mention in the Project Description and Project Background during lecture, we know that we can exploit KSA to get the keys.</w:t>
      </w:r>
    </w:p>
    <w:p w:rsidR="006F0C2E" w:rsidRDefault="00133555" w:rsidP="00FC5778">
      <w:pPr>
        <w:jc w:val="both"/>
      </w:pPr>
      <w:r>
        <w:t>During lecture, we know how Fluhrer, Mantin, and Shamir (FMS)</w:t>
      </w:r>
      <w:r w:rsidR="006F0C2E">
        <w:t xml:space="preserve"> exploit the KSA to break the RC4 key. In this project, we will use Korek’s method. Korek described in his paper 17 </w:t>
      </w:r>
      <w:r w:rsidR="00330EB5">
        <w:t>attack methods in great details including the generalization of FMS attack</w:t>
      </w:r>
      <w:r w:rsidR="00546212">
        <w:t xml:space="preserve"> (Korek attack 1)</w:t>
      </w:r>
      <w:r w:rsidR="00330EB5">
        <w:t>.</w:t>
      </w:r>
    </w:p>
    <w:p w:rsidR="00330EB5" w:rsidRDefault="006F0C2E" w:rsidP="00FC5778">
      <w:pPr>
        <w:jc w:val="both"/>
      </w:pPr>
      <w:r>
        <w:t xml:space="preserve">The first 8 methods require the knowledge of the first output byte from the PGRA. While the next 9 methods require the knowledge of the second output byte from the PGRA. Thus, in this project, I will only use the first 8 methods described by Korek to break the RC4 encryption key since we only </w:t>
      </w:r>
      <w:r w:rsidR="0064616B">
        <w:t>know</w:t>
      </w:r>
      <w:r>
        <w:t xml:space="preserve"> the </w:t>
      </w:r>
      <w:r w:rsidR="00AC7263">
        <w:t xml:space="preserve">IV and </w:t>
      </w:r>
      <w:r>
        <w:t xml:space="preserve">first output byte </w:t>
      </w:r>
      <w:r w:rsidR="0064616B">
        <w:t>from the data tuples</w:t>
      </w:r>
      <w:r>
        <w:t>.</w:t>
      </w:r>
    </w:p>
    <w:p w:rsidR="006F0C2E" w:rsidRDefault="006F0C2E" w:rsidP="00FC5778">
      <w:pPr>
        <w:jc w:val="both"/>
      </w:pPr>
      <w:r>
        <w:lastRenderedPageBreak/>
        <w:t>Below is a short description of the condition</w:t>
      </w:r>
      <w:r w:rsidR="00EE2A0E">
        <w:t>s</w:t>
      </w:r>
      <w:r>
        <w:t xml:space="preserve"> or restriction</w:t>
      </w:r>
      <w:r w:rsidR="00EE2A0E">
        <w:t>s</w:t>
      </w:r>
      <w:bookmarkStart w:id="0" w:name="_GoBack"/>
      <w:bookmarkEnd w:id="0"/>
      <w:r>
        <w:t xml:space="preserve"> for the Korek attack methods to be successful.</w:t>
      </w:r>
    </w:p>
    <w:p w:rsidR="006F0C2E" w:rsidRDefault="006F0C2E" w:rsidP="006F0C2E">
      <w:pPr>
        <w:spacing w:after="0"/>
        <w:jc w:val="both"/>
      </w:pPr>
      <w:r>
        <w:t>S</w:t>
      </w:r>
      <w:r w:rsidRPr="00330EB5">
        <w:rPr>
          <w:vertAlign w:val="subscript"/>
        </w:rPr>
        <w:t>i</w:t>
      </w:r>
      <w:r>
        <w:t xml:space="preserve">[a] is the position of element a in the </w:t>
      </w:r>
      <w:r w:rsidR="00F10743">
        <w:t>permutation table</w:t>
      </w:r>
      <w:r>
        <w:t xml:space="preserve"> S</w:t>
      </w:r>
    </w:p>
    <w:p w:rsidR="00F10743" w:rsidRDefault="006F0C2E" w:rsidP="006F0C2E">
      <w:pPr>
        <w:spacing w:after="0"/>
        <w:jc w:val="both"/>
      </w:pPr>
      <w:r>
        <w:t>x is the first output byte generated from PGRA</w:t>
      </w:r>
    </w:p>
    <w:p w:rsidR="006F0C2E" w:rsidRDefault="006F0C2E" w:rsidP="006F0C2E">
      <w:pPr>
        <w:jc w:val="both"/>
      </w:pPr>
      <w:r>
        <w:t>p is the current key position to be f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1184"/>
        <w:gridCol w:w="7007"/>
      </w:tblGrid>
      <w:tr w:rsidR="006F0C2E" w:rsidTr="00330EB5">
        <w:tc>
          <w:tcPr>
            <w:tcW w:w="1165" w:type="dxa"/>
          </w:tcPr>
          <w:p w:rsidR="006F0C2E" w:rsidRDefault="00330EB5" w:rsidP="00330EB5">
            <w:pPr>
              <w:jc w:val="center"/>
            </w:pPr>
            <w:r>
              <w:t>Attack No.</w:t>
            </w:r>
          </w:p>
        </w:tc>
        <w:tc>
          <w:tcPr>
            <w:tcW w:w="1080" w:type="dxa"/>
          </w:tcPr>
          <w:p w:rsidR="006F0C2E" w:rsidRDefault="00330EB5" w:rsidP="00330EB5">
            <w:pPr>
              <w:jc w:val="center"/>
            </w:pPr>
            <w:r>
              <w:t>Probability</w:t>
            </w:r>
          </w:p>
        </w:tc>
        <w:tc>
          <w:tcPr>
            <w:tcW w:w="7105" w:type="dxa"/>
          </w:tcPr>
          <w:p w:rsidR="006F0C2E" w:rsidRDefault="00330EB5" w:rsidP="00330EB5">
            <w:pPr>
              <w:jc w:val="center"/>
            </w:pPr>
            <w:r>
              <w:t>Condition</w:t>
            </w:r>
          </w:p>
        </w:tc>
      </w:tr>
      <w:tr w:rsidR="006F0C2E" w:rsidTr="00330EB5">
        <w:tc>
          <w:tcPr>
            <w:tcW w:w="1165" w:type="dxa"/>
          </w:tcPr>
          <w:p w:rsidR="006F0C2E" w:rsidRDefault="00B96F0B" w:rsidP="00330EB5">
            <w:pPr>
              <w:jc w:val="center"/>
            </w:pPr>
            <w:r>
              <w:t xml:space="preserve">Korek </w:t>
            </w:r>
            <w:r w:rsidR="00330EB5">
              <w:t>1</w:t>
            </w:r>
          </w:p>
        </w:tc>
        <w:tc>
          <w:tcPr>
            <w:tcW w:w="1080" w:type="dxa"/>
          </w:tcPr>
          <w:p w:rsidR="006F0C2E" w:rsidRDefault="00330EB5" w:rsidP="00330EB5">
            <w:pPr>
              <w:jc w:val="center"/>
            </w:pPr>
            <w:r>
              <w:t>5.07%</w:t>
            </w:r>
          </w:p>
        </w:tc>
        <w:tc>
          <w:tcPr>
            <w:tcW w:w="7105" w:type="dxa"/>
          </w:tcPr>
          <w:p w:rsidR="00330EB5" w:rsidRDefault="00330EB5" w:rsidP="00330EB5">
            <w:pPr>
              <w:jc w:val="both"/>
            </w:pPr>
            <w:r w:rsidRPr="00330EB5">
              <w:t xml:space="preserve">S[1] &lt; p &amp;&amp; mod(S[1] + S[S[1]], N) == p &amp;&amp; </w:t>
            </w:r>
            <w:r>
              <w:t>S</w:t>
            </w:r>
            <w:r w:rsidRPr="00330EB5">
              <w:rPr>
                <w:vertAlign w:val="subscript"/>
              </w:rPr>
              <w:t>i</w:t>
            </w:r>
            <w:r>
              <w:t>[</w:t>
            </w:r>
            <w:r w:rsidRPr="00330EB5">
              <w:t>X</w:t>
            </w:r>
            <w:r>
              <w:t>]</w:t>
            </w:r>
            <w:r w:rsidRPr="00330EB5">
              <w:t xml:space="preserve"> != 1 &amp;&amp; </w:t>
            </w:r>
            <w:r>
              <w:t>S</w:t>
            </w:r>
            <w:r w:rsidRPr="00330EB5">
              <w:rPr>
                <w:vertAlign w:val="subscript"/>
              </w:rPr>
              <w:t>i</w:t>
            </w:r>
            <w:r>
              <w:t>[</w:t>
            </w:r>
            <w:r w:rsidRPr="00330EB5">
              <w:t>X</w:t>
            </w:r>
            <w:r>
              <w:t xml:space="preserve">] </w:t>
            </w:r>
            <w:r w:rsidRPr="00330EB5">
              <w:t>!= 4 &amp;&amp;</w:t>
            </w:r>
          </w:p>
          <w:p w:rsidR="006F0C2E" w:rsidRDefault="00330EB5" w:rsidP="00330EB5">
            <w:pPr>
              <w:jc w:val="both"/>
            </w:pPr>
            <w:r>
              <w:t>S</w:t>
            </w:r>
            <w:r w:rsidRPr="00330EB5">
              <w:rPr>
                <w:vertAlign w:val="subscript"/>
              </w:rPr>
              <w:t>i</w:t>
            </w:r>
            <w:r>
              <w:t>[</w:t>
            </w:r>
            <w:r w:rsidRPr="00330EB5">
              <w:t>X</w:t>
            </w:r>
            <w:r>
              <w:t xml:space="preserve">] </w:t>
            </w:r>
            <w:r w:rsidRPr="00330EB5">
              <w:t>!= S[S[1]]</w:t>
            </w:r>
          </w:p>
        </w:tc>
      </w:tr>
      <w:tr w:rsidR="006F0C2E" w:rsidTr="00330EB5">
        <w:tc>
          <w:tcPr>
            <w:tcW w:w="1165" w:type="dxa"/>
          </w:tcPr>
          <w:p w:rsidR="006F0C2E" w:rsidRDefault="00B96F0B" w:rsidP="00330EB5">
            <w:pPr>
              <w:jc w:val="center"/>
            </w:pPr>
            <w:r>
              <w:t xml:space="preserve">Korek </w:t>
            </w:r>
            <w:r w:rsidR="00330EB5">
              <w:t>2</w:t>
            </w:r>
          </w:p>
        </w:tc>
        <w:tc>
          <w:tcPr>
            <w:tcW w:w="1080" w:type="dxa"/>
          </w:tcPr>
          <w:p w:rsidR="006F0C2E" w:rsidRDefault="00330EB5" w:rsidP="00330EB5">
            <w:pPr>
              <w:jc w:val="center"/>
            </w:pPr>
            <w:r>
              <w:t>13.75%</w:t>
            </w:r>
          </w:p>
        </w:tc>
        <w:tc>
          <w:tcPr>
            <w:tcW w:w="7105" w:type="dxa"/>
          </w:tcPr>
          <w:p w:rsidR="006F0C2E" w:rsidRDefault="00330EB5" w:rsidP="00FC5778">
            <w:pPr>
              <w:jc w:val="both"/>
            </w:pPr>
            <w:r w:rsidRPr="00330EB5">
              <w:t>S[1] == p &amp;&amp; x == p</w:t>
            </w:r>
          </w:p>
        </w:tc>
      </w:tr>
      <w:tr w:rsidR="006F0C2E" w:rsidTr="00330EB5">
        <w:tc>
          <w:tcPr>
            <w:tcW w:w="1165" w:type="dxa"/>
          </w:tcPr>
          <w:p w:rsidR="006F0C2E" w:rsidRDefault="00B96F0B" w:rsidP="00330EB5">
            <w:pPr>
              <w:jc w:val="center"/>
            </w:pPr>
            <w:r>
              <w:t xml:space="preserve">Korek </w:t>
            </w:r>
            <w:r w:rsidR="00330EB5">
              <w:t>3</w:t>
            </w:r>
          </w:p>
        </w:tc>
        <w:tc>
          <w:tcPr>
            <w:tcW w:w="1080" w:type="dxa"/>
          </w:tcPr>
          <w:p w:rsidR="006F0C2E" w:rsidRDefault="00330EB5" w:rsidP="00330EB5">
            <w:pPr>
              <w:jc w:val="center"/>
            </w:pPr>
            <w:r>
              <w:t>13.75%</w:t>
            </w:r>
          </w:p>
        </w:tc>
        <w:tc>
          <w:tcPr>
            <w:tcW w:w="7105" w:type="dxa"/>
          </w:tcPr>
          <w:p w:rsidR="006F0C2E" w:rsidRDefault="00330EB5" w:rsidP="00FC5778">
            <w:pPr>
              <w:jc w:val="both"/>
            </w:pPr>
            <w:r w:rsidRPr="00330EB5">
              <w:t>S[1] == p &amp;&amp; x == mod(1-p, N)</w:t>
            </w:r>
          </w:p>
        </w:tc>
      </w:tr>
      <w:tr w:rsidR="006F0C2E" w:rsidTr="00330EB5">
        <w:tc>
          <w:tcPr>
            <w:tcW w:w="1165" w:type="dxa"/>
          </w:tcPr>
          <w:p w:rsidR="006F0C2E" w:rsidRDefault="00B96F0B" w:rsidP="00330EB5">
            <w:pPr>
              <w:jc w:val="center"/>
            </w:pPr>
            <w:r>
              <w:t xml:space="preserve">Korek </w:t>
            </w:r>
            <w:r w:rsidR="00330EB5">
              <w:t>4</w:t>
            </w:r>
          </w:p>
        </w:tc>
        <w:tc>
          <w:tcPr>
            <w:tcW w:w="1080" w:type="dxa"/>
          </w:tcPr>
          <w:p w:rsidR="006F0C2E" w:rsidRDefault="00330EB5" w:rsidP="00330EB5">
            <w:pPr>
              <w:jc w:val="center"/>
            </w:pPr>
            <w:r>
              <w:t>5.07%</w:t>
            </w:r>
          </w:p>
        </w:tc>
        <w:tc>
          <w:tcPr>
            <w:tcW w:w="7105" w:type="dxa"/>
          </w:tcPr>
          <w:p w:rsidR="00F10743" w:rsidRDefault="00F10743" w:rsidP="00FC5778">
            <w:pPr>
              <w:jc w:val="both"/>
            </w:pPr>
            <w:r w:rsidRPr="00F10743">
              <w:t xml:space="preserve">S[1] == p &amp;&amp; x != mod((1-p), N) &amp;&amp; x != p &amp;&amp; </w:t>
            </w:r>
            <w:r>
              <w:t>S</w:t>
            </w:r>
            <w:r w:rsidRPr="00330EB5">
              <w:rPr>
                <w:vertAlign w:val="subscript"/>
              </w:rPr>
              <w:t>i</w:t>
            </w:r>
            <w:r>
              <w:t>[</w:t>
            </w:r>
            <w:r w:rsidRPr="00330EB5">
              <w:t>X</w:t>
            </w:r>
            <w:r>
              <w:t xml:space="preserve">] </w:t>
            </w:r>
            <w:r w:rsidRPr="00F10743">
              <w:t>&lt; p</w:t>
            </w:r>
            <w:r>
              <w:t xml:space="preserve"> &amp;&amp;</w:t>
            </w:r>
          </w:p>
          <w:p w:rsidR="006F0C2E" w:rsidRDefault="00F10743" w:rsidP="00FC5778">
            <w:pPr>
              <w:jc w:val="both"/>
            </w:pPr>
            <w:r>
              <w:t>S</w:t>
            </w:r>
            <w:r w:rsidRPr="00330EB5">
              <w:rPr>
                <w:vertAlign w:val="subscript"/>
              </w:rPr>
              <w:t>i</w:t>
            </w:r>
            <w:r>
              <w:t>[</w:t>
            </w:r>
            <w:r w:rsidRPr="00F10743">
              <w:t>mod(</w:t>
            </w:r>
            <w:r>
              <w:t>S</w:t>
            </w:r>
            <w:r w:rsidRPr="00330EB5">
              <w:rPr>
                <w:vertAlign w:val="subscript"/>
              </w:rPr>
              <w:t>i</w:t>
            </w:r>
            <w:r>
              <w:t>[</w:t>
            </w:r>
            <w:r w:rsidRPr="00330EB5">
              <w:t>X</w:t>
            </w:r>
            <w:r>
              <w:t>]</w:t>
            </w:r>
            <w:r w:rsidRPr="00330EB5">
              <w:t xml:space="preserve"> </w:t>
            </w:r>
            <w:r w:rsidRPr="00F10743">
              <w:t>- p, N)</w:t>
            </w:r>
            <w:r>
              <w:t>] != 1</w:t>
            </w:r>
          </w:p>
        </w:tc>
      </w:tr>
      <w:tr w:rsidR="006F0C2E" w:rsidTr="00330EB5">
        <w:tc>
          <w:tcPr>
            <w:tcW w:w="1165" w:type="dxa"/>
          </w:tcPr>
          <w:p w:rsidR="006F0C2E" w:rsidRDefault="00B96F0B" w:rsidP="00330EB5">
            <w:pPr>
              <w:jc w:val="center"/>
            </w:pPr>
            <w:r>
              <w:t xml:space="preserve">Korek </w:t>
            </w:r>
            <w:r w:rsidR="00330EB5">
              <w:t>5</w:t>
            </w:r>
          </w:p>
        </w:tc>
        <w:tc>
          <w:tcPr>
            <w:tcW w:w="1080" w:type="dxa"/>
          </w:tcPr>
          <w:p w:rsidR="006F0C2E" w:rsidRDefault="00330EB5" w:rsidP="00330EB5">
            <w:pPr>
              <w:jc w:val="center"/>
            </w:pPr>
            <w:r>
              <w:t>5.07%</w:t>
            </w:r>
          </w:p>
        </w:tc>
        <w:tc>
          <w:tcPr>
            <w:tcW w:w="7105" w:type="dxa"/>
          </w:tcPr>
          <w:p w:rsidR="006F0C2E" w:rsidRDefault="00F10743" w:rsidP="00FC5778">
            <w:pPr>
              <w:jc w:val="both"/>
            </w:pPr>
            <w:r>
              <w:t>S</w:t>
            </w:r>
            <w:r w:rsidRPr="00330EB5">
              <w:rPr>
                <w:vertAlign w:val="subscript"/>
              </w:rPr>
              <w:t>i</w:t>
            </w:r>
            <w:r>
              <w:t>[</w:t>
            </w:r>
            <w:r w:rsidRPr="00330EB5">
              <w:t>X</w:t>
            </w:r>
            <w:r>
              <w:t xml:space="preserve">] </w:t>
            </w:r>
            <w:r w:rsidRPr="00F10743">
              <w:t>== 2 &amp;&amp; S[p] == 1</w:t>
            </w:r>
          </w:p>
        </w:tc>
      </w:tr>
      <w:tr w:rsidR="006F0C2E" w:rsidTr="00330EB5">
        <w:tc>
          <w:tcPr>
            <w:tcW w:w="1165" w:type="dxa"/>
          </w:tcPr>
          <w:p w:rsidR="006F0C2E" w:rsidRDefault="00B96F0B" w:rsidP="00330EB5">
            <w:pPr>
              <w:jc w:val="center"/>
            </w:pPr>
            <w:r>
              <w:t xml:space="preserve">Korek </w:t>
            </w:r>
            <w:r w:rsidR="00330EB5">
              <w:t>6</w:t>
            </w:r>
          </w:p>
        </w:tc>
        <w:tc>
          <w:tcPr>
            <w:tcW w:w="1080" w:type="dxa"/>
          </w:tcPr>
          <w:p w:rsidR="006F0C2E" w:rsidRDefault="00330EB5" w:rsidP="00330EB5">
            <w:pPr>
              <w:jc w:val="center"/>
            </w:pPr>
            <w:r>
              <w:t>13.75%</w:t>
            </w:r>
          </w:p>
        </w:tc>
        <w:tc>
          <w:tcPr>
            <w:tcW w:w="7105" w:type="dxa"/>
          </w:tcPr>
          <w:p w:rsidR="006F0C2E" w:rsidRDefault="00F10743" w:rsidP="00FC5778">
            <w:pPr>
              <w:jc w:val="both"/>
            </w:pPr>
            <w:r w:rsidRPr="00F10743">
              <w:t>S[p] == p &amp;&amp; S[1] == 0 &amp;&amp; x == p</w:t>
            </w:r>
          </w:p>
        </w:tc>
      </w:tr>
      <w:tr w:rsidR="006F0C2E" w:rsidTr="00330EB5">
        <w:tc>
          <w:tcPr>
            <w:tcW w:w="1165" w:type="dxa"/>
          </w:tcPr>
          <w:p w:rsidR="006F0C2E" w:rsidRDefault="00B96F0B" w:rsidP="00330EB5">
            <w:pPr>
              <w:jc w:val="center"/>
            </w:pPr>
            <w:r>
              <w:t xml:space="preserve">Korek </w:t>
            </w:r>
            <w:r w:rsidR="00330EB5">
              <w:t>7</w:t>
            </w:r>
          </w:p>
        </w:tc>
        <w:tc>
          <w:tcPr>
            <w:tcW w:w="1080" w:type="dxa"/>
          </w:tcPr>
          <w:p w:rsidR="006F0C2E" w:rsidRDefault="00330EB5" w:rsidP="00330EB5">
            <w:pPr>
              <w:jc w:val="center"/>
            </w:pPr>
            <w:r>
              <w:t>13.75%</w:t>
            </w:r>
          </w:p>
        </w:tc>
        <w:tc>
          <w:tcPr>
            <w:tcW w:w="7105" w:type="dxa"/>
          </w:tcPr>
          <w:p w:rsidR="006F0C2E" w:rsidRDefault="00F10743" w:rsidP="00FC5778">
            <w:pPr>
              <w:jc w:val="both"/>
            </w:pPr>
            <w:r w:rsidRPr="00F10743">
              <w:t>S[p] == p &amp;&amp; x == S[1] &amp;&amp; S[1] == mod(1-p, N)</w:t>
            </w:r>
          </w:p>
        </w:tc>
      </w:tr>
      <w:tr w:rsidR="00330EB5" w:rsidTr="00330EB5">
        <w:tc>
          <w:tcPr>
            <w:tcW w:w="1165" w:type="dxa"/>
          </w:tcPr>
          <w:p w:rsidR="00330EB5" w:rsidRDefault="00B96F0B" w:rsidP="00330EB5">
            <w:pPr>
              <w:jc w:val="center"/>
            </w:pPr>
            <w:r>
              <w:t xml:space="preserve">Korek </w:t>
            </w:r>
            <w:r w:rsidR="00330EB5">
              <w:t>8</w:t>
            </w:r>
          </w:p>
        </w:tc>
        <w:tc>
          <w:tcPr>
            <w:tcW w:w="1080" w:type="dxa"/>
          </w:tcPr>
          <w:p w:rsidR="00330EB5" w:rsidRDefault="00330EB5" w:rsidP="00330EB5">
            <w:pPr>
              <w:jc w:val="center"/>
            </w:pPr>
            <w:r>
              <w:t>5.07%</w:t>
            </w:r>
          </w:p>
        </w:tc>
        <w:tc>
          <w:tcPr>
            <w:tcW w:w="7105" w:type="dxa"/>
          </w:tcPr>
          <w:p w:rsidR="00330EB5" w:rsidRDefault="00F10743" w:rsidP="00FC5778">
            <w:pPr>
              <w:jc w:val="both"/>
            </w:pPr>
            <w:r w:rsidRPr="00F10743">
              <w:t>S[p] == p &amp;&amp; S[1] &gt;= (N - p) % N &amp;&amp; S[1] == mod(</w:t>
            </w:r>
            <w:r>
              <w:t>S</w:t>
            </w:r>
            <w:r w:rsidRPr="00330EB5">
              <w:rPr>
                <w:vertAlign w:val="subscript"/>
              </w:rPr>
              <w:t>i</w:t>
            </w:r>
            <w:r>
              <w:t>[</w:t>
            </w:r>
            <w:r w:rsidRPr="00330EB5">
              <w:t>X</w:t>
            </w:r>
            <w:r>
              <w:t>]</w:t>
            </w:r>
            <w:r w:rsidRPr="00F10743">
              <w:t xml:space="preserve">- p, N) &amp;&amp; </w:t>
            </w:r>
            <w:r>
              <w:t>S</w:t>
            </w:r>
            <w:r w:rsidRPr="00330EB5">
              <w:rPr>
                <w:vertAlign w:val="subscript"/>
              </w:rPr>
              <w:t>i</w:t>
            </w:r>
            <w:r>
              <w:t>[</w:t>
            </w:r>
            <w:r w:rsidRPr="00330EB5">
              <w:t>X</w:t>
            </w:r>
            <w:r>
              <w:t>]</w:t>
            </w:r>
            <w:r w:rsidRPr="00F10743">
              <w:t>!= 1</w:t>
            </w:r>
          </w:p>
        </w:tc>
      </w:tr>
    </w:tbl>
    <w:p w:rsidR="006F0C2E" w:rsidRDefault="006F0C2E" w:rsidP="00FC5778">
      <w:pPr>
        <w:jc w:val="both"/>
      </w:pPr>
    </w:p>
    <w:p w:rsidR="00D51AA8" w:rsidRDefault="00D51AA8" w:rsidP="00D51AA8">
      <w:pPr>
        <w:pStyle w:val="Heading1"/>
        <w:jc w:val="both"/>
      </w:pPr>
      <w:r>
        <w:t>Implementation</w:t>
      </w:r>
    </w:p>
    <w:p w:rsidR="00D51AA8" w:rsidRDefault="009A21F9" w:rsidP="00FC5778">
      <w:pPr>
        <w:jc w:val="both"/>
      </w:pPr>
      <w:r>
        <w:t>Code is written in C++ and run using PowerShell script. Notable algorithm</w:t>
      </w:r>
      <w:r w:rsidR="00915C85">
        <w:t xml:space="preserve"> for my best performing (non-manual) performance</w:t>
      </w:r>
      <w:r>
        <w:t>:</w:t>
      </w:r>
    </w:p>
    <w:p w:rsidR="001D0888" w:rsidRDefault="001D0888" w:rsidP="00FC5778">
      <w:pPr>
        <w:jc w:val="both"/>
      </w:pPr>
      <w:r>
        <w:t>To crack the key</w:t>
      </w:r>
    </w:p>
    <w:p w:rsidR="00E32BD3" w:rsidRPr="00E32BD3" w:rsidRDefault="00E32BD3" w:rsidP="001D0888">
      <w:pPr>
        <w:pStyle w:val="Default"/>
        <w:rPr>
          <w:rFonts w:ascii="Consolas" w:hAnsi="Consolas" w:cs="Consolas"/>
          <w:sz w:val="22"/>
          <w:szCs w:val="22"/>
        </w:rPr>
      </w:pPr>
      <w:r w:rsidRPr="00E32BD3">
        <w:rPr>
          <w:rFonts w:ascii="Consolas" w:hAnsi="Consolas" w:cs="Consolas"/>
          <w:sz w:val="22"/>
          <w:szCs w:val="22"/>
        </w:rPr>
        <w:t>find</w:t>
      </w:r>
      <w:r w:rsidR="001D0888">
        <w:rPr>
          <w:rFonts w:ascii="Consolas" w:hAnsi="Consolas" w:cs="Consolas"/>
          <w:sz w:val="22"/>
          <w:szCs w:val="22"/>
        </w:rPr>
        <w:t>Key(int B){</w:t>
      </w:r>
    </w:p>
    <w:p w:rsidR="00E32BD3" w:rsidRPr="00E32BD3" w:rsidRDefault="00E32BD3" w:rsidP="001D0888">
      <w:pPr>
        <w:pStyle w:val="Defaul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1D0888">
        <w:rPr>
          <w:rFonts w:ascii="Consolas" w:hAnsi="Consolas" w:cs="Consolas"/>
          <w:sz w:val="22"/>
          <w:szCs w:val="22"/>
        </w:rPr>
        <w:t>p = B+3;</w:t>
      </w:r>
    </w:p>
    <w:p w:rsidR="00E32BD3" w:rsidRDefault="00E32BD3" w:rsidP="001D0888">
      <w:pPr>
        <w:pStyle w:val="Defaul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if(p &gt;= L – 3){</w:t>
      </w:r>
    </w:p>
    <w:p w:rsidR="00E32BD3" w:rsidRDefault="00E32BD3" w:rsidP="001D0888">
      <w:pPr>
        <w:pStyle w:val="Defaul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</w:t>
      </w:r>
      <w:r w:rsidRPr="00E32BD3">
        <w:rPr>
          <w:rFonts w:ascii="Consolas" w:hAnsi="Consolas" w:cs="Consolas"/>
          <w:sz w:val="22"/>
          <w:szCs w:val="22"/>
        </w:rPr>
        <w:t>b</w:t>
      </w:r>
      <w:r>
        <w:rPr>
          <w:rFonts w:ascii="Consolas" w:hAnsi="Consolas" w:cs="Consolas"/>
          <w:sz w:val="22"/>
          <w:szCs w:val="22"/>
        </w:rPr>
        <w:t>rute force for the last 3 bytes</w:t>
      </w:r>
      <w:r w:rsidR="00AB581E">
        <w:rPr>
          <w:rFonts w:ascii="Consolas" w:hAnsi="Consolas" w:cs="Consolas"/>
          <w:sz w:val="22"/>
          <w:szCs w:val="22"/>
        </w:rPr>
        <w:t xml:space="preserve"> using key [0,89]</w:t>
      </w:r>
    </w:p>
    <w:p w:rsidR="00E32BD3" w:rsidRPr="00E32BD3" w:rsidRDefault="00E32BD3" w:rsidP="001D0888">
      <w:pPr>
        <w:pStyle w:val="Defaul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1D0888">
        <w:rPr>
          <w:rFonts w:ascii="Consolas" w:hAnsi="Consolas" w:cs="Consolas"/>
          <w:sz w:val="22"/>
          <w:szCs w:val="22"/>
        </w:rPr>
        <w:t>}</w:t>
      </w:r>
    </w:p>
    <w:p w:rsidR="00E32BD3" w:rsidRDefault="00E32BD3" w:rsidP="001D0888">
      <w:pPr>
        <w:pStyle w:val="Default"/>
        <w:rPr>
          <w:rFonts w:ascii="Consolas" w:hAnsi="Consolas" w:cs="Consolas"/>
          <w:sz w:val="22"/>
          <w:szCs w:val="22"/>
        </w:rPr>
      </w:pPr>
    </w:p>
    <w:p w:rsidR="00E32BD3" w:rsidRPr="00E32BD3" w:rsidRDefault="00E32BD3" w:rsidP="001D0888">
      <w:pPr>
        <w:pStyle w:val="Defaul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1D0888">
        <w:rPr>
          <w:rFonts w:ascii="Consolas" w:hAnsi="Consolas" w:cs="Consolas"/>
          <w:sz w:val="22"/>
          <w:szCs w:val="22"/>
        </w:rPr>
        <w:t>for all data tuples:</w:t>
      </w:r>
    </w:p>
    <w:p w:rsidR="00E32BD3" w:rsidRPr="00E32BD3" w:rsidRDefault="00E32BD3" w:rsidP="001D0888">
      <w:pPr>
        <w:pStyle w:val="Defaul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</w:t>
      </w:r>
      <w:r w:rsidRPr="00E32BD3">
        <w:rPr>
          <w:rFonts w:ascii="Consolas" w:hAnsi="Consolas" w:cs="Consolas"/>
          <w:sz w:val="22"/>
          <w:szCs w:val="22"/>
        </w:rPr>
        <w:t>if match condition 1: add mod(Si</w:t>
      </w:r>
      <w:r w:rsidR="001D0888">
        <w:rPr>
          <w:rFonts w:ascii="Consolas" w:hAnsi="Consolas" w:cs="Consolas"/>
          <w:sz w:val="22"/>
          <w:szCs w:val="22"/>
        </w:rPr>
        <w:t>[x] - S[p] - j, N) as candidate</w:t>
      </w:r>
    </w:p>
    <w:p w:rsidR="00E32BD3" w:rsidRPr="00E32BD3" w:rsidRDefault="00E32BD3" w:rsidP="001D0888">
      <w:pPr>
        <w:pStyle w:val="Defaul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</w:t>
      </w:r>
      <w:r w:rsidRPr="00E32BD3">
        <w:rPr>
          <w:rFonts w:ascii="Consolas" w:hAnsi="Consolas" w:cs="Consolas"/>
          <w:sz w:val="22"/>
          <w:szCs w:val="22"/>
        </w:rPr>
        <w:t>if match condition 2: add mod(Si</w:t>
      </w:r>
      <w:r w:rsidR="001D0888">
        <w:rPr>
          <w:rFonts w:ascii="Consolas" w:hAnsi="Consolas" w:cs="Consolas"/>
          <w:sz w:val="22"/>
          <w:szCs w:val="22"/>
        </w:rPr>
        <w:t>[0] - S[p] - j, N) as candidate</w:t>
      </w:r>
    </w:p>
    <w:p w:rsidR="00E32BD3" w:rsidRPr="00E32BD3" w:rsidRDefault="00E32BD3" w:rsidP="001D0888">
      <w:pPr>
        <w:pStyle w:val="Defaul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</w:t>
      </w:r>
      <w:r w:rsidRPr="00E32BD3">
        <w:rPr>
          <w:rFonts w:ascii="Consolas" w:hAnsi="Consolas" w:cs="Consolas"/>
          <w:sz w:val="22"/>
          <w:szCs w:val="22"/>
        </w:rPr>
        <w:t>if match condition 3: add mod(Si</w:t>
      </w:r>
      <w:r w:rsidR="001D0888">
        <w:rPr>
          <w:rFonts w:ascii="Consolas" w:hAnsi="Consolas" w:cs="Consolas"/>
          <w:sz w:val="22"/>
          <w:szCs w:val="22"/>
        </w:rPr>
        <w:t>[x] - S[p] - j, N) as candidate</w:t>
      </w:r>
    </w:p>
    <w:p w:rsidR="00E32BD3" w:rsidRPr="00E32BD3" w:rsidRDefault="00E32BD3" w:rsidP="001D0888">
      <w:pPr>
        <w:pStyle w:val="Defaul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</w:t>
      </w:r>
      <w:r w:rsidRPr="00E32BD3">
        <w:rPr>
          <w:rFonts w:ascii="Consolas" w:hAnsi="Consolas" w:cs="Consolas"/>
          <w:sz w:val="22"/>
          <w:szCs w:val="22"/>
        </w:rPr>
        <w:t xml:space="preserve">if match condition 4: add mod(Si[mod(Si[x] - p, </w:t>
      </w:r>
      <w:r w:rsidR="001D0888">
        <w:rPr>
          <w:rFonts w:ascii="Consolas" w:hAnsi="Consolas" w:cs="Consolas"/>
          <w:sz w:val="22"/>
          <w:szCs w:val="22"/>
        </w:rPr>
        <w:t>N)] - S[p] - j, N) as candidate</w:t>
      </w:r>
    </w:p>
    <w:p w:rsidR="00E32BD3" w:rsidRPr="00E32BD3" w:rsidRDefault="001D0888" w:rsidP="001D0888">
      <w:pPr>
        <w:pStyle w:val="Defaul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</w:t>
      </w:r>
      <w:r w:rsidR="00E32BD3" w:rsidRPr="00E32BD3">
        <w:rPr>
          <w:rFonts w:ascii="Consolas" w:hAnsi="Consolas" w:cs="Consolas"/>
          <w:sz w:val="22"/>
          <w:szCs w:val="22"/>
        </w:rPr>
        <w:t>if match condition 5: add mo</w:t>
      </w:r>
      <w:r>
        <w:rPr>
          <w:rFonts w:ascii="Consolas" w:hAnsi="Consolas" w:cs="Consolas"/>
          <w:sz w:val="22"/>
          <w:szCs w:val="22"/>
        </w:rPr>
        <w:t>d(1 - S[p] - j, N) as candidate</w:t>
      </w:r>
    </w:p>
    <w:p w:rsidR="00E32BD3" w:rsidRPr="00E32BD3" w:rsidRDefault="001D0888" w:rsidP="001D0888">
      <w:pPr>
        <w:pStyle w:val="Defaul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</w:t>
      </w:r>
      <w:r w:rsidR="00E32BD3" w:rsidRPr="00E32BD3">
        <w:rPr>
          <w:rFonts w:ascii="Consolas" w:hAnsi="Consolas" w:cs="Consolas"/>
          <w:sz w:val="22"/>
          <w:szCs w:val="22"/>
        </w:rPr>
        <w:t>if match condition 6: add mo</w:t>
      </w:r>
      <w:r>
        <w:rPr>
          <w:rFonts w:ascii="Consolas" w:hAnsi="Consolas" w:cs="Consolas"/>
          <w:sz w:val="22"/>
          <w:szCs w:val="22"/>
        </w:rPr>
        <w:t>d(1 - S[p] - j, N) as candidate</w:t>
      </w:r>
    </w:p>
    <w:p w:rsidR="00E32BD3" w:rsidRPr="00E32BD3" w:rsidRDefault="001D0888" w:rsidP="001D0888">
      <w:pPr>
        <w:pStyle w:val="Defaul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</w:t>
      </w:r>
      <w:r w:rsidR="00E32BD3" w:rsidRPr="00E32BD3">
        <w:rPr>
          <w:rFonts w:ascii="Consolas" w:hAnsi="Consolas" w:cs="Consolas"/>
          <w:sz w:val="22"/>
          <w:szCs w:val="22"/>
        </w:rPr>
        <w:t>if match condition 7: add mo</w:t>
      </w:r>
      <w:r>
        <w:rPr>
          <w:rFonts w:ascii="Consolas" w:hAnsi="Consolas" w:cs="Consolas"/>
          <w:sz w:val="22"/>
          <w:szCs w:val="22"/>
        </w:rPr>
        <w:t>d(1 - S[p] - j, N) as candidate</w:t>
      </w:r>
    </w:p>
    <w:p w:rsidR="00E32BD3" w:rsidRPr="00E32BD3" w:rsidRDefault="001D0888" w:rsidP="001D0888">
      <w:pPr>
        <w:pStyle w:val="Defaul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</w:t>
      </w:r>
      <w:r w:rsidR="00E32BD3" w:rsidRPr="00E32BD3">
        <w:rPr>
          <w:rFonts w:ascii="Consolas" w:hAnsi="Consolas" w:cs="Consolas"/>
          <w:sz w:val="22"/>
          <w:szCs w:val="22"/>
        </w:rPr>
        <w:t>if match condition 8: add mo</w:t>
      </w:r>
      <w:r>
        <w:rPr>
          <w:rFonts w:ascii="Consolas" w:hAnsi="Consolas" w:cs="Consolas"/>
          <w:sz w:val="22"/>
          <w:szCs w:val="22"/>
        </w:rPr>
        <w:t>d(1 - S[p] - j, N) as candidate</w:t>
      </w:r>
    </w:p>
    <w:p w:rsidR="007A25A7" w:rsidRDefault="007A25A7" w:rsidP="001D0888">
      <w:pPr>
        <w:pStyle w:val="Default"/>
        <w:rPr>
          <w:rFonts w:ascii="Consolas" w:hAnsi="Consolas" w:cs="Consolas"/>
          <w:sz w:val="22"/>
          <w:szCs w:val="22"/>
        </w:rPr>
      </w:pPr>
    </w:p>
    <w:p w:rsidR="00E32BD3" w:rsidRPr="00E32BD3" w:rsidRDefault="007A25A7" w:rsidP="001D0888">
      <w:pPr>
        <w:pStyle w:val="Defaul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 w:rsidR="00E32BD3" w:rsidRPr="00E32BD3">
        <w:rPr>
          <w:rFonts w:ascii="Consolas" w:hAnsi="Consolas" w:cs="Consolas"/>
          <w:sz w:val="22"/>
          <w:szCs w:val="22"/>
        </w:rPr>
        <w:t>K[p] = candidate that occurs the mo</w:t>
      </w:r>
      <w:r w:rsidR="00B96F0B">
        <w:rPr>
          <w:rFonts w:ascii="Consolas" w:hAnsi="Consolas" w:cs="Consolas"/>
          <w:sz w:val="22"/>
          <w:szCs w:val="22"/>
        </w:rPr>
        <w:t>st</w:t>
      </w:r>
    </w:p>
    <w:p w:rsidR="001D0888" w:rsidRDefault="001D0888" w:rsidP="001D0888">
      <w:pPr>
        <w:spacing w:after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E32BD3" w:rsidRPr="00E32BD3">
        <w:rPr>
          <w:rFonts w:ascii="Consolas" w:hAnsi="Consolas" w:cs="Consolas"/>
        </w:rPr>
        <w:t>findKey(B+1);</w:t>
      </w:r>
    </w:p>
    <w:p w:rsidR="00D51AA8" w:rsidRDefault="00E32BD3" w:rsidP="001D0888">
      <w:pPr>
        <w:spacing w:after="0"/>
        <w:jc w:val="both"/>
        <w:rPr>
          <w:rFonts w:ascii="Consolas" w:hAnsi="Consolas" w:cs="Consolas"/>
        </w:rPr>
      </w:pPr>
      <w:r w:rsidRPr="00E32BD3">
        <w:rPr>
          <w:rFonts w:ascii="Consolas" w:hAnsi="Consolas" w:cs="Consolas"/>
        </w:rPr>
        <w:t>}</w:t>
      </w:r>
    </w:p>
    <w:p w:rsidR="001D0888" w:rsidRDefault="001D0888" w:rsidP="001D0888"/>
    <w:p w:rsidR="00D4167B" w:rsidRDefault="00D4167B" w:rsidP="001D0888"/>
    <w:p w:rsidR="001D0888" w:rsidRDefault="001D0888" w:rsidP="001D0888">
      <w:r>
        <w:lastRenderedPageBreak/>
        <w:t xml:space="preserve">After a key is found, </w:t>
      </w:r>
      <w:r w:rsidR="00D4167B">
        <w:t>there’s also a key checking algorithm</w:t>
      </w:r>
    </w:p>
    <w:p w:rsidR="00D4167B" w:rsidRDefault="00D4167B" w:rsidP="00D4167B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>confirmKey() {</w:t>
      </w:r>
    </w:p>
    <w:p w:rsidR="00D4167B" w:rsidRDefault="00D4167B" w:rsidP="00D4167B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 each different IV appended with the key</w:t>
      </w:r>
    </w:p>
    <w:p w:rsidR="00D4167B" w:rsidRDefault="00D4167B" w:rsidP="00D4167B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do KSA using the full key</w:t>
      </w:r>
    </w:p>
    <w:p w:rsidR="00D4167B" w:rsidRDefault="00D4167B" w:rsidP="00D4167B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 w:rsidR="008E4AC3">
        <w:rPr>
          <w:rFonts w:ascii="Consolas" w:hAnsi="Consolas" w:cs="Consolas"/>
        </w:rPr>
        <w:t xml:space="preserve">if the known first output </w:t>
      </w:r>
      <w:r>
        <w:rPr>
          <w:rFonts w:ascii="Consolas" w:hAnsi="Consolas" w:cs="Consolas"/>
        </w:rPr>
        <w:t>!= first output of PGRA</w:t>
      </w:r>
    </w:p>
    <w:p w:rsidR="00D4167B" w:rsidRDefault="00D4167B" w:rsidP="00D4167B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return false</w:t>
      </w:r>
    </w:p>
    <w:p w:rsidR="00D4167B" w:rsidRDefault="00D4167B" w:rsidP="00D4167B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true</w:t>
      </w:r>
    </w:p>
    <w:p w:rsidR="00D4167B" w:rsidRPr="00D4167B" w:rsidRDefault="00D4167B" w:rsidP="00D4167B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D4167B" w:rsidRDefault="00D4167B" w:rsidP="00387A4E">
      <w:pPr>
        <w:jc w:val="both"/>
      </w:pPr>
    </w:p>
    <w:p w:rsidR="00AB581E" w:rsidRDefault="008E4AC3" w:rsidP="00387A4E">
      <w:pPr>
        <w:spacing w:after="0"/>
        <w:jc w:val="both"/>
      </w:pPr>
      <w:r>
        <w:t>I ran the code under 3 different environments:</w:t>
      </w:r>
    </w:p>
    <w:p w:rsidR="008E4AC3" w:rsidRDefault="00872BF9" w:rsidP="00872BF9">
      <w:pPr>
        <w:pStyle w:val="ListParagraph"/>
        <w:numPr>
          <w:ilvl w:val="0"/>
          <w:numId w:val="1"/>
        </w:numPr>
      </w:pPr>
      <w:r>
        <w:t>Using only FMS</w:t>
      </w:r>
      <w:r>
        <w:tab/>
      </w:r>
      <w:r>
        <w:tab/>
      </w:r>
      <w:r>
        <w:tab/>
      </w:r>
      <w:r>
        <w:tab/>
      </w:r>
      <w:r w:rsidR="008E4AC3">
        <w:t>(found 9 keys)</w:t>
      </w:r>
      <w:r>
        <w:tab/>
      </w:r>
      <w:r w:rsidR="008E4AC3">
        <w:t>: Run time ~10 min</w:t>
      </w:r>
      <w:r>
        <w:br/>
      </w:r>
      <w:r w:rsidR="0065361D">
        <w:t xml:space="preserve">- </w:t>
      </w:r>
      <w:r>
        <w:t xml:space="preserve"> Output file: result1.txt</w:t>
      </w:r>
    </w:p>
    <w:p w:rsidR="008E4AC3" w:rsidRDefault="008E4AC3" w:rsidP="00872BF9">
      <w:pPr>
        <w:pStyle w:val="ListParagraph"/>
        <w:numPr>
          <w:ilvl w:val="0"/>
          <w:numId w:val="1"/>
        </w:numPr>
      </w:pPr>
      <w:r>
        <w:t>Using 1 of 8 conditions u</w:t>
      </w:r>
      <w:r w:rsidR="00872BF9">
        <w:t>sing if-else</w:t>
      </w:r>
      <w:r w:rsidR="00872BF9">
        <w:tab/>
      </w:r>
      <w:r>
        <w:t>(found 29 keys)</w:t>
      </w:r>
      <w:r w:rsidR="00872BF9">
        <w:tab/>
      </w:r>
      <w:r>
        <w:t>: Run time ~12 min</w:t>
      </w:r>
      <w:r w:rsidR="00872BF9">
        <w:br/>
      </w:r>
      <w:r w:rsidR="0065361D">
        <w:t>-</w:t>
      </w:r>
      <w:r w:rsidR="00872BF9">
        <w:t xml:space="preserve">  Output file: result2.txt</w:t>
      </w:r>
    </w:p>
    <w:p w:rsidR="008E4AC3" w:rsidRDefault="00872BF9" w:rsidP="00872BF9">
      <w:pPr>
        <w:pStyle w:val="ListParagraph"/>
        <w:numPr>
          <w:ilvl w:val="0"/>
          <w:numId w:val="1"/>
        </w:numPr>
      </w:pPr>
      <w:r>
        <w:t>Using all 8 conditions using if</w:t>
      </w:r>
      <w:r>
        <w:tab/>
      </w:r>
      <w:r>
        <w:tab/>
      </w:r>
      <w:r w:rsidR="008E4AC3">
        <w:t>(found 41 keys)</w:t>
      </w:r>
      <w:r>
        <w:tab/>
      </w:r>
      <w:r w:rsidR="008E4AC3">
        <w:t>: Run time ~12 min</w:t>
      </w:r>
      <w:r>
        <w:br/>
      </w:r>
      <w:r w:rsidR="0065361D">
        <w:t>-</w:t>
      </w:r>
      <w:r>
        <w:t xml:space="preserve">  Output file: result3.txt</w:t>
      </w:r>
    </w:p>
    <w:p w:rsidR="003A65FE" w:rsidRDefault="00D36787" w:rsidP="00387A4E">
      <w:pPr>
        <w:jc w:val="both"/>
      </w:pPr>
      <w:r>
        <w:t>For keys those cannot be found automatica</w:t>
      </w:r>
      <w:r w:rsidR="00387A4E">
        <w:t>lly, I did a brute force method. A</w:t>
      </w:r>
      <w:r>
        <w:t>fter I found the candidates, I tried all candidates manually from th</w:t>
      </w:r>
      <w:r w:rsidR="003A65FE">
        <w:t>e highest occurring candidates. Using this method, I managed to found 3 keys.</w:t>
      </w:r>
    </w:p>
    <w:p w:rsidR="00D36787" w:rsidRDefault="00D36787" w:rsidP="00387A4E">
      <w:pPr>
        <w:jc w:val="both"/>
      </w:pPr>
      <w:r>
        <w:t xml:space="preserve">This is </w:t>
      </w:r>
      <w:r w:rsidR="00387A4E">
        <w:t>a kind of backtracking method but in this case, it is a manual backtracking</w:t>
      </w:r>
      <w:r>
        <w:t>. I did not implement an automated backtracking algorithm due to time constraint and I believe that it will not improve the performance by much.</w:t>
      </w:r>
    </w:p>
    <w:p w:rsidR="00F36E2B" w:rsidRDefault="00F36E2B" w:rsidP="00387A4E">
      <w:pPr>
        <w:jc w:val="both"/>
      </w:pPr>
    </w:p>
    <w:p w:rsidR="00D4167B" w:rsidRDefault="00D4167B" w:rsidP="00D4167B">
      <w:pPr>
        <w:pStyle w:val="Heading1"/>
      </w:pPr>
      <w:r>
        <w:t>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1185"/>
        <w:gridCol w:w="1800"/>
        <w:gridCol w:w="5665"/>
      </w:tblGrid>
      <w:tr w:rsidR="00D4167B" w:rsidTr="00AB581E">
        <w:trPr>
          <w:jc w:val="center"/>
        </w:trPr>
        <w:tc>
          <w:tcPr>
            <w:tcW w:w="700" w:type="dxa"/>
          </w:tcPr>
          <w:p w:rsidR="00D4167B" w:rsidRPr="00B7661B" w:rsidRDefault="00B7661B" w:rsidP="00D4167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le</w:t>
            </w:r>
          </w:p>
        </w:tc>
        <w:tc>
          <w:tcPr>
            <w:tcW w:w="1185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Key Size</w:t>
            </w:r>
          </w:p>
        </w:tc>
        <w:tc>
          <w:tcPr>
            <w:tcW w:w="1800" w:type="dxa"/>
          </w:tcPr>
          <w:p w:rsidR="00D4167B" w:rsidRPr="00B7661B" w:rsidRDefault="00D4167B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N</w:t>
            </w:r>
            <w:r w:rsidR="00AB581E">
              <w:rPr>
                <w:rFonts w:ascii="Consolas" w:hAnsi="Consolas" w:cs="Consolas"/>
              </w:rPr>
              <w:t>o.</w:t>
            </w:r>
            <w:r w:rsidRPr="00B7661B">
              <w:rPr>
                <w:rFonts w:ascii="Consolas" w:hAnsi="Consolas" w:cs="Consolas"/>
              </w:rPr>
              <w:t xml:space="preserve"> of Tuples</w:t>
            </w:r>
          </w:p>
        </w:tc>
        <w:tc>
          <w:tcPr>
            <w:tcW w:w="5665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Key</w:t>
            </w:r>
          </w:p>
        </w:tc>
      </w:tr>
      <w:tr w:rsidR="00D4167B" w:rsidTr="00AB581E">
        <w:trPr>
          <w:jc w:val="center"/>
        </w:trPr>
        <w:tc>
          <w:tcPr>
            <w:tcW w:w="700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00</w:t>
            </w:r>
          </w:p>
        </w:tc>
        <w:tc>
          <w:tcPr>
            <w:tcW w:w="1185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8</w:t>
            </w:r>
          </w:p>
        </w:tc>
        <w:tc>
          <w:tcPr>
            <w:tcW w:w="1800" w:type="dxa"/>
          </w:tcPr>
          <w:p w:rsidR="00D4167B" w:rsidRPr="00B7661B" w:rsidRDefault="00B7661B" w:rsidP="00D4167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5,000,000</w:t>
            </w:r>
          </w:p>
        </w:tc>
        <w:tc>
          <w:tcPr>
            <w:tcW w:w="5665" w:type="dxa"/>
          </w:tcPr>
          <w:p w:rsidR="00D4167B" w:rsidRPr="00B7661B" w:rsidRDefault="00B7661B" w:rsidP="00D4167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63 63 88 73 12</w:t>
            </w:r>
          </w:p>
        </w:tc>
      </w:tr>
      <w:tr w:rsidR="00D4167B" w:rsidTr="00AB581E">
        <w:trPr>
          <w:jc w:val="center"/>
        </w:trPr>
        <w:tc>
          <w:tcPr>
            <w:tcW w:w="700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01</w:t>
            </w:r>
          </w:p>
        </w:tc>
        <w:tc>
          <w:tcPr>
            <w:tcW w:w="1185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8</w:t>
            </w:r>
          </w:p>
        </w:tc>
        <w:tc>
          <w:tcPr>
            <w:tcW w:w="1800" w:type="dxa"/>
          </w:tcPr>
          <w:p w:rsidR="00D4167B" w:rsidRPr="00B7661B" w:rsidRDefault="00B7661B" w:rsidP="00D4167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3,000,000</w:t>
            </w:r>
          </w:p>
        </w:tc>
        <w:tc>
          <w:tcPr>
            <w:tcW w:w="5665" w:type="dxa"/>
          </w:tcPr>
          <w:p w:rsidR="00D4167B" w:rsidRPr="00B7661B" w:rsidRDefault="00B7661B" w:rsidP="00D4167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 xml:space="preserve">16 80 </w:t>
            </w:r>
            <w:r>
              <w:rPr>
                <w:rFonts w:ascii="Consolas" w:hAnsi="Consolas" w:cs="Consolas"/>
              </w:rPr>
              <w:t xml:space="preserve"> </w:t>
            </w:r>
            <w:r w:rsidRPr="00B7661B">
              <w:rPr>
                <w:rFonts w:ascii="Consolas" w:hAnsi="Consolas" w:cs="Consolas"/>
              </w:rPr>
              <w:t>1 89 86</w:t>
            </w:r>
          </w:p>
        </w:tc>
      </w:tr>
      <w:tr w:rsidR="00D4167B" w:rsidTr="00AB581E">
        <w:trPr>
          <w:jc w:val="center"/>
        </w:trPr>
        <w:tc>
          <w:tcPr>
            <w:tcW w:w="700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02</w:t>
            </w:r>
          </w:p>
        </w:tc>
        <w:tc>
          <w:tcPr>
            <w:tcW w:w="1185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8</w:t>
            </w:r>
          </w:p>
        </w:tc>
        <w:tc>
          <w:tcPr>
            <w:tcW w:w="1800" w:type="dxa"/>
          </w:tcPr>
          <w:p w:rsidR="00D4167B" w:rsidRPr="00B7661B" w:rsidRDefault="00B7661B" w:rsidP="00D4167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2,000,000</w:t>
            </w:r>
          </w:p>
        </w:tc>
        <w:tc>
          <w:tcPr>
            <w:tcW w:w="5665" w:type="dxa"/>
          </w:tcPr>
          <w:p w:rsidR="00D4167B" w:rsidRPr="00B7661B" w:rsidRDefault="00B7661B" w:rsidP="00D4167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30 56 14 22 53</w:t>
            </w:r>
          </w:p>
        </w:tc>
      </w:tr>
      <w:tr w:rsidR="00D4167B" w:rsidTr="00AB581E">
        <w:trPr>
          <w:jc w:val="center"/>
        </w:trPr>
        <w:tc>
          <w:tcPr>
            <w:tcW w:w="700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03</w:t>
            </w:r>
          </w:p>
        </w:tc>
        <w:tc>
          <w:tcPr>
            <w:tcW w:w="1185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8</w:t>
            </w:r>
          </w:p>
        </w:tc>
        <w:tc>
          <w:tcPr>
            <w:tcW w:w="1800" w:type="dxa"/>
          </w:tcPr>
          <w:p w:rsidR="00D4167B" w:rsidRPr="00B7661B" w:rsidRDefault="00B7661B" w:rsidP="00D4167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,500,000</w:t>
            </w:r>
          </w:p>
        </w:tc>
        <w:tc>
          <w:tcPr>
            <w:tcW w:w="5665" w:type="dxa"/>
          </w:tcPr>
          <w:p w:rsidR="00D4167B" w:rsidRPr="00B7661B" w:rsidRDefault="00B7661B" w:rsidP="00D4167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 xml:space="preserve">87 18 61 71 </w:t>
            </w:r>
            <w:r>
              <w:rPr>
                <w:rFonts w:ascii="Consolas" w:hAnsi="Consolas" w:cs="Consolas"/>
              </w:rPr>
              <w:t xml:space="preserve"> </w:t>
            </w:r>
            <w:r w:rsidRPr="00B7661B">
              <w:rPr>
                <w:rFonts w:ascii="Consolas" w:hAnsi="Consolas" w:cs="Consolas"/>
              </w:rPr>
              <w:t>1</w:t>
            </w:r>
          </w:p>
        </w:tc>
      </w:tr>
      <w:tr w:rsidR="00D4167B" w:rsidTr="00AB581E">
        <w:trPr>
          <w:jc w:val="center"/>
        </w:trPr>
        <w:tc>
          <w:tcPr>
            <w:tcW w:w="700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04</w:t>
            </w:r>
          </w:p>
        </w:tc>
        <w:tc>
          <w:tcPr>
            <w:tcW w:w="1185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8</w:t>
            </w:r>
          </w:p>
        </w:tc>
        <w:tc>
          <w:tcPr>
            <w:tcW w:w="1800" w:type="dxa"/>
          </w:tcPr>
          <w:p w:rsidR="00D4167B" w:rsidRPr="00B7661B" w:rsidRDefault="00B7661B" w:rsidP="00D4167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,000,000</w:t>
            </w:r>
          </w:p>
        </w:tc>
        <w:tc>
          <w:tcPr>
            <w:tcW w:w="5665" w:type="dxa"/>
          </w:tcPr>
          <w:p w:rsidR="00D4167B" w:rsidRPr="00B7661B" w:rsidRDefault="00B7661B" w:rsidP="00D4167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 xml:space="preserve">30 </w:t>
            </w:r>
            <w:r w:rsidR="00AB581E">
              <w:rPr>
                <w:rFonts w:ascii="Consolas" w:hAnsi="Consolas" w:cs="Consolas"/>
              </w:rPr>
              <w:t xml:space="preserve"> </w:t>
            </w:r>
            <w:r w:rsidRPr="00B7661B">
              <w:rPr>
                <w:rFonts w:ascii="Consolas" w:hAnsi="Consolas" w:cs="Consolas"/>
              </w:rPr>
              <w:t xml:space="preserve">3 76 </w:t>
            </w:r>
            <w:r w:rsidR="00AB581E">
              <w:rPr>
                <w:rFonts w:ascii="Consolas" w:hAnsi="Consolas" w:cs="Consolas"/>
              </w:rPr>
              <w:t xml:space="preserve"> </w:t>
            </w:r>
            <w:r w:rsidRPr="00B7661B">
              <w:rPr>
                <w:rFonts w:ascii="Consolas" w:hAnsi="Consolas" w:cs="Consolas"/>
              </w:rPr>
              <w:t>6 37</w:t>
            </w:r>
          </w:p>
        </w:tc>
      </w:tr>
      <w:tr w:rsidR="00D4167B" w:rsidTr="00AB581E">
        <w:trPr>
          <w:jc w:val="center"/>
        </w:trPr>
        <w:tc>
          <w:tcPr>
            <w:tcW w:w="700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05</w:t>
            </w:r>
          </w:p>
        </w:tc>
        <w:tc>
          <w:tcPr>
            <w:tcW w:w="1185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8</w:t>
            </w:r>
          </w:p>
        </w:tc>
        <w:tc>
          <w:tcPr>
            <w:tcW w:w="1800" w:type="dxa"/>
          </w:tcPr>
          <w:p w:rsidR="00D4167B" w:rsidRPr="00B7661B" w:rsidRDefault="00B7661B" w:rsidP="00D4167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750,000</w:t>
            </w:r>
          </w:p>
        </w:tc>
        <w:tc>
          <w:tcPr>
            <w:tcW w:w="5665" w:type="dxa"/>
          </w:tcPr>
          <w:p w:rsidR="00D4167B" w:rsidRPr="00B7661B" w:rsidRDefault="00AB581E" w:rsidP="00D4167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>17 59 72 55 38</w:t>
            </w:r>
          </w:p>
        </w:tc>
      </w:tr>
      <w:tr w:rsidR="00D4167B" w:rsidTr="00AB581E">
        <w:trPr>
          <w:jc w:val="center"/>
        </w:trPr>
        <w:tc>
          <w:tcPr>
            <w:tcW w:w="700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06</w:t>
            </w:r>
          </w:p>
        </w:tc>
        <w:tc>
          <w:tcPr>
            <w:tcW w:w="1185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8</w:t>
            </w:r>
          </w:p>
        </w:tc>
        <w:tc>
          <w:tcPr>
            <w:tcW w:w="1800" w:type="dxa"/>
          </w:tcPr>
          <w:p w:rsidR="00D4167B" w:rsidRPr="00B7661B" w:rsidRDefault="00B7661B" w:rsidP="00D4167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500,000</w:t>
            </w:r>
          </w:p>
        </w:tc>
        <w:tc>
          <w:tcPr>
            <w:tcW w:w="5665" w:type="dxa"/>
          </w:tcPr>
          <w:p w:rsidR="00D4167B" w:rsidRPr="00B7661B" w:rsidRDefault="00AB581E" w:rsidP="00D4167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12 12 11 47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8</w:t>
            </w:r>
          </w:p>
        </w:tc>
      </w:tr>
      <w:tr w:rsidR="00D4167B" w:rsidTr="00AB581E">
        <w:trPr>
          <w:jc w:val="center"/>
        </w:trPr>
        <w:tc>
          <w:tcPr>
            <w:tcW w:w="700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07</w:t>
            </w:r>
          </w:p>
        </w:tc>
        <w:tc>
          <w:tcPr>
            <w:tcW w:w="1185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8</w:t>
            </w:r>
          </w:p>
        </w:tc>
        <w:tc>
          <w:tcPr>
            <w:tcW w:w="1800" w:type="dxa"/>
          </w:tcPr>
          <w:p w:rsidR="00D4167B" w:rsidRPr="00B7661B" w:rsidRDefault="00B7661B" w:rsidP="00D4167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300,000</w:t>
            </w:r>
          </w:p>
        </w:tc>
        <w:tc>
          <w:tcPr>
            <w:tcW w:w="5665" w:type="dxa"/>
          </w:tcPr>
          <w:p w:rsidR="00D4167B" w:rsidRPr="00B7661B" w:rsidRDefault="00CB03BE" w:rsidP="00D416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D4167B" w:rsidTr="00AB581E">
        <w:trPr>
          <w:jc w:val="center"/>
        </w:trPr>
        <w:tc>
          <w:tcPr>
            <w:tcW w:w="700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08</w:t>
            </w:r>
          </w:p>
        </w:tc>
        <w:tc>
          <w:tcPr>
            <w:tcW w:w="1185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8</w:t>
            </w:r>
          </w:p>
        </w:tc>
        <w:tc>
          <w:tcPr>
            <w:tcW w:w="1800" w:type="dxa"/>
          </w:tcPr>
          <w:p w:rsidR="00D4167B" w:rsidRPr="00B7661B" w:rsidRDefault="00B7661B" w:rsidP="00D4167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200,000</w:t>
            </w:r>
          </w:p>
        </w:tc>
        <w:tc>
          <w:tcPr>
            <w:tcW w:w="5665" w:type="dxa"/>
          </w:tcPr>
          <w:p w:rsidR="00D4167B" w:rsidRPr="00B7661B" w:rsidRDefault="00AB581E" w:rsidP="00D4167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>89 11 10 54 19</w:t>
            </w:r>
          </w:p>
        </w:tc>
      </w:tr>
      <w:tr w:rsidR="00D4167B" w:rsidTr="00AB581E">
        <w:trPr>
          <w:jc w:val="center"/>
        </w:trPr>
        <w:tc>
          <w:tcPr>
            <w:tcW w:w="700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09</w:t>
            </w:r>
          </w:p>
        </w:tc>
        <w:tc>
          <w:tcPr>
            <w:tcW w:w="1185" w:type="dxa"/>
          </w:tcPr>
          <w:p w:rsidR="00D4167B" w:rsidRPr="00B7661B" w:rsidRDefault="00D4167B" w:rsidP="00D4167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8</w:t>
            </w:r>
          </w:p>
        </w:tc>
        <w:tc>
          <w:tcPr>
            <w:tcW w:w="1800" w:type="dxa"/>
          </w:tcPr>
          <w:p w:rsidR="00D4167B" w:rsidRPr="00B7661B" w:rsidRDefault="00B7661B" w:rsidP="00D4167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0,000</w:t>
            </w:r>
          </w:p>
        </w:tc>
        <w:tc>
          <w:tcPr>
            <w:tcW w:w="5665" w:type="dxa"/>
          </w:tcPr>
          <w:p w:rsidR="001B2A10" w:rsidRDefault="001B2A10" w:rsidP="00D416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 15 53 17 39</w:t>
            </w:r>
          </w:p>
          <w:p w:rsidR="00D4167B" w:rsidRPr="00B7661B" w:rsidRDefault="001B2A10" w:rsidP="00D416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brute force)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10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5,0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>17 78 61 20 77 52 68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11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3,0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>21 80 32 79 56 16 54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12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2,0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11 66 87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5 47 50 65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13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,5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68 10 52 48 61 47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7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14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,0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>20 10 34 33 30 65 89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15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750,000</w:t>
            </w:r>
          </w:p>
        </w:tc>
        <w:tc>
          <w:tcPr>
            <w:tcW w:w="5665" w:type="dxa"/>
          </w:tcPr>
          <w:p w:rsidR="00B7661B" w:rsidRPr="00B7661B" w:rsidRDefault="00CB03BE" w:rsidP="00B7661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lastRenderedPageBreak/>
              <w:t>A16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5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5 61 52 12 59 76 15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17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3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57 46 24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0 64 43 43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18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2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31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4 25 81 61 77 21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19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0,000</w:t>
            </w:r>
          </w:p>
        </w:tc>
        <w:tc>
          <w:tcPr>
            <w:tcW w:w="5665" w:type="dxa"/>
          </w:tcPr>
          <w:p w:rsidR="00B7661B" w:rsidRPr="00B7661B" w:rsidRDefault="00CB03BE" w:rsidP="00B7661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20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2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5,0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23 67 17 71 24 23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0 35 52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21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2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3,0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34 60 27 57 19 30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9 87 55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22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2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2,0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46 48 36 13 23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7 18 80 10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23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2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,5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68 29 14 60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2 73 13 79 37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24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2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,0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20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 xml:space="preserve">5 57 79 55 44 78 85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0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25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2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75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89 88 68 15 42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3 66 74 85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26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2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5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>58 78 53 44 73 41 10 14 75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27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2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3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>30 13 20 35 49 64 51 64 88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28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2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200,000</w:t>
            </w:r>
          </w:p>
        </w:tc>
        <w:tc>
          <w:tcPr>
            <w:tcW w:w="5665" w:type="dxa"/>
          </w:tcPr>
          <w:p w:rsidR="00B7661B" w:rsidRPr="00B7661B" w:rsidRDefault="00AB581E" w:rsidP="00B7661B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75 19 83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6 77 18 32 76 83</w:t>
            </w:r>
          </w:p>
        </w:tc>
      </w:tr>
      <w:tr w:rsidR="00B7661B" w:rsidTr="00AB581E">
        <w:trPr>
          <w:jc w:val="center"/>
        </w:trPr>
        <w:tc>
          <w:tcPr>
            <w:tcW w:w="700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29</w:t>
            </w:r>
          </w:p>
        </w:tc>
        <w:tc>
          <w:tcPr>
            <w:tcW w:w="1185" w:type="dxa"/>
          </w:tcPr>
          <w:p w:rsidR="00B7661B" w:rsidRPr="00B7661B" w:rsidRDefault="00B7661B" w:rsidP="00B7661B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2</w:t>
            </w:r>
          </w:p>
        </w:tc>
        <w:tc>
          <w:tcPr>
            <w:tcW w:w="1800" w:type="dxa"/>
          </w:tcPr>
          <w:p w:rsidR="00B7661B" w:rsidRPr="00B7661B" w:rsidRDefault="00B7661B" w:rsidP="00B7661B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0,000</w:t>
            </w:r>
          </w:p>
        </w:tc>
        <w:tc>
          <w:tcPr>
            <w:tcW w:w="5665" w:type="dxa"/>
          </w:tcPr>
          <w:p w:rsidR="00B7661B" w:rsidRPr="00B7661B" w:rsidRDefault="00CB03BE" w:rsidP="00B7661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30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4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5,00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54 71 11 34 71 28 15 49 32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 xml:space="preserve">9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1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31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4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3,000,000</w:t>
            </w:r>
          </w:p>
        </w:tc>
        <w:tc>
          <w:tcPr>
            <w:tcW w:w="5665" w:type="dxa"/>
          </w:tcPr>
          <w:p w:rsidR="00AB581E" w:rsidRPr="00B7661B" w:rsidRDefault="00CB03B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32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4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2,00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81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 xml:space="preserve">6 11 45 67 44 81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6 32 55 60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33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4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,50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>27 85 33 45 37 46 83 12 35 85 74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34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4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,00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>26 45 22 40 76 59 74 23 73 57 80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35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4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750,000</w:t>
            </w:r>
          </w:p>
        </w:tc>
        <w:tc>
          <w:tcPr>
            <w:tcW w:w="5665" w:type="dxa"/>
          </w:tcPr>
          <w:p w:rsidR="00AB581E" w:rsidRPr="00B7661B" w:rsidRDefault="00CB03B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36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4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50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67 23 70 72 64 87 47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2 85 46 26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37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4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300,000</w:t>
            </w:r>
          </w:p>
        </w:tc>
        <w:tc>
          <w:tcPr>
            <w:tcW w:w="5665" w:type="dxa"/>
          </w:tcPr>
          <w:p w:rsidR="00AB581E" w:rsidRPr="00B7661B" w:rsidRDefault="00CB03B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38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4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200,000</w:t>
            </w:r>
          </w:p>
        </w:tc>
        <w:tc>
          <w:tcPr>
            <w:tcW w:w="5665" w:type="dxa"/>
          </w:tcPr>
          <w:p w:rsidR="00AB581E" w:rsidRPr="00B7661B" w:rsidRDefault="00CB03B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39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4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0,000</w:t>
            </w:r>
          </w:p>
        </w:tc>
        <w:tc>
          <w:tcPr>
            <w:tcW w:w="5665" w:type="dxa"/>
          </w:tcPr>
          <w:p w:rsidR="00AB581E" w:rsidRPr="00B7661B" w:rsidRDefault="00CB03B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40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6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5,00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 xml:space="preserve">6 12 49 66 37 78 66 57 11 84 70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5 44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41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6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3,00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 xml:space="preserve">5 62 42 12 42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 xml:space="preserve">5 21 72 48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7 17 55 17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42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6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2,000,000</w:t>
            </w:r>
          </w:p>
        </w:tc>
        <w:tc>
          <w:tcPr>
            <w:tcW w:w="5665" w:type="dxa"/>
          </w:tcPr>
          <w:p w:rsidR="00AB581E" w:rsidRDefault="001B2A10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 72 63 66 20 34 60 85 57 15 15 54 16</w:t>
            </w:r>
          </w:p>
          <w:p w:rsidR="001B2A10" w:rsidRPr="00B7661B" w:rsidRDefault="001B2A10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brute force)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43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6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,50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>71 71 71 28 21 38 68 63 54 40 83 23 65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44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6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,000,000</w:t>
            </w:r>
          </w:p>
        </w:tc>
        <w:tc>
          <w:tcPr>
            <w:tcW w:w="5665" w:type="dxa"/>
          </w:tcPr>
          <w:p w:rsidR="00AB581E" w:rsidRPr="00B7661B" w:rsidRDefault="00CB03B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45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6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75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34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 xml:space="preserve">5 47 23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6 37 23 58 32 11 82 49 51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46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6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500,000</w:t>
            </w:r>
          </w:p>
        </w:tc>
        <w:tc>
          <w:tcPr>
            <w:tcW w:w="5665" w:type="dxa"/>
          </w:tcPr>
          <w:p w:rsidR="00AB581E" w:rsidRPr="00B7661B" w:rsidRDefault="00CB03B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47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6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300,000</w:t>
            </w:r>
          </w:p>
        </w:tc>
        <w:tc>
          <w:tcPr>
            <w:tcW w:w="5665" w:type="dxa"/>
          </w:tcPr>
          <w:p w:rsidR="00AB581E" w:rsidRPr="00B7661B" w:rsidRDefault="00CB03B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48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6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200,000</w:t>
            </w:r>
          </w:p>
        </w:tc>
        <w:tc>
          <w:tcPr>
            <w:tcW w:w="5665" w:type="dxa"/>
          </w:tcPr>
          <w:p w:rsidR="00AB581E" w:rsidRPr="00B7661B" w:rsidRDefault="00CB03B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49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6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0,000</w:t>
            </w:r>
          </w:p>
        </w:tc>
        <w:tc>
          <w:tcPr>
            <w:tcW w:w="5665" w:type="dxa"/>
          </w:tcPr>
          <w:p w:rsidR="00AB581E" w:rsidRPr="00B7661B" w:rsidRDefault="00CB03B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50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8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5,00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 xml:space="preserve">1 12 53 56 79 61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2 52 49 43 64 23 26 43 27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51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8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3,00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67 83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 xml:space="preserve">0 24 67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 xml:space="preserve">3 63 81 47 66 86 30 43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6 17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52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8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2,00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19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 xml:space="preserve">8 52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6 32 83 54 87 33 86 40 88 42 70 46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53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8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,50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 xml:space="preserve">4 72 39 88 37 32 19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2 24 35 65 15 52 57 84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54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8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,00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41 25 37 72 54 28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4 41 27 74 10 39 27 81 30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55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8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75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>14 78 26 53 23 25 26 39 21 17 44 34 33 18 78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56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8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500,000</w:t>
            </w:r>
          </w:p>
        </w:tc>
        <w:tc>
          <w:tcPr>
            <w:tcW w:w="5665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AB581E">
              <w:rPr>
                <w:rFonts w:ascii="Consolas" w:hAnsi="Consolas" w:cs="Consolas"/>
              </w:rPr>
              <w:t xml:space="preserve">43 56 85 17 56 88 </w:t>
            </w:r>
            <w:r>
              <w:rPr>
                <w:rFonts w:ascii="Consolas" w:hAnsi="Consolas" w:cs="Consolas"/>
              </w:rPr>
              <w:t xml:space="preserve"> </w:t>
            </w:r>
            <w:r w:rsidRPr="00AB581E">
              <w:rPr>
                <w:rFonts w:ascii="Consolas" w:hAnsi="Consolas" w:cs="Consolas"/>
              </w:rPr>
              <w:t>5 13 14 10 50 48 71 69 42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57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8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300,000</w:t>
            </w:r>
          </w:p>
        </w:tc>
        <w:tc>
          <w:tcPr>
            <w:tcW w:w="5665" w:type="dxa"/>
          </w:tcPr>
          <w:p w:rsidR="00AB581E" w:rsidRDefault="001B2A10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 35 59 31 74 43 29 74 72 79  6 62 76 59 62</w:t>
            </w:r>
          </w:p>
          <w:p w:rsidR="001B2A10" w:rsidRPr="00B7661B" w:rsidRDefault="001B2A10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brute force)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58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8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200,000</w:t>
            </w:r>
          </w:p>
        </w:tc>
        <w:tc>
          <w:tcPr>
            <w:tcW w:w="5665" w:type="dxa"/>
          </w:tcPr>
          <w:p w:rsidR="00AB581E" w:rsidRPr="00B7661B" w:rsidRDefault="00CB03B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AB581E" w:rsidTr="00AB581E">
        <w:trPr>
          <w:jc w:val="center"/>
        </w:trPr>
        <w:tc>
          <w:tcPr>
            <w:tcW w:w="700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A59</w:t>
            </w:r>
          </w:p>
        </w:tc>
        <w:tc>
          <w:tcPr>
            <w:tcW w:w="1185" w:type="dxa"/>
          </w:tcPr>
          <w:p w:rsidR="00AB581E" w:rsidRPr="00B7661B" w:rsidRDefault="00AB581E" w:rsidP="00AB581E">
            <w:pPr>
              <w:jc w:val="center"/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8</w:t>
            </w:r>
          </w:p>
        </w:tc>
        <w:tc>
          <w:tcPr>
            <w:tcW w:w="1800" w:type="dxa"/>
          </w:tcPr>
          <w:p w:rsidR="00AB581E" w:rsidRPr="00B7661B" w:rsidRDefault="00AB581E" w:rsidP="00AB581E">
            <w:pPr>
              <w:rPr>
                <w:rFonts w:ascii="Consolas" w:hAnsi="Consolas" w:cs="Consolas"/>
              </w:rPr>
            </w:pPr>
            <w:r w:rsidRPr="00B7661B">
              <w:rPr>
                <w:rFonts w:ascii="Consolas" w:hAnsi="Consolas" w:cs="Consolas"/>
              </w:rPr>
              <w:t>100,000</w:t>
            </w:r>
          </w:p>
        </w:tc>
        <w:tc>
          <w:tcPr>
            <w:tcW w:w="5665" w:type="dxa"/>
          </w:tcPr>
          <w:p w:rsidR="00AB581E" w:rsidRPr="00B7661B" w:rsidRDefault="00CB03BE" w:rsidP="00AB581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</w:tbl>
    <w:p w:rsidR="00D4167B" w:rsidRDefault="00D4167B" w:rsidP="00D4167B"/>
    <w:p w:rsidR="008E4AC3" w:rsidRDefault="008E4AC3" w:rsidP="00387A4E">
      <w:pPr>
        <w:jc w:val="both"/>
      </w:pPr>
      <w:r>
        <w:lastRenderedPageBreak/>
        <w:t xml:space="preserve">As we can see, generally, with lower known data (no. of tuples), it is harder to break the encryption </w:t>
      </w:r>
      <w:r w:rsidR="00387A4E">
        <w:t>and</w:t>
      </w:r>
      <w:r>
        <w:t xml:space="preserve"> get the key. This is mainly due to not enough statistical data to derive the key.</w:t>
      </w:r>
    </w:p>
    <w:p w:rsidR="008E4AC3" w:rsidRDefault="008E4AC3" w:rsidP="00387A4E">
      <w:pPr>
        <w:jc w:val="both"/>
      </w:pPr>
      <w:r>
        <w:t xml:space="preserve">With more data, there will be more weak IVs occurring and using these weak IVs, </w:t>
      </w:r>
      <w:r w:rsidR="00D36787">
        <w:t>the probability of successful attacks will be higher</w:t>
      </w:r>
      <w:r>
        <w:t>.</w:t>
      </w:r>
    </w:p>
    <w:p w:rsidR="00D36787" w:rsidRPr="00D4167B" w:rsidRDefault="00D36787" w:rsidP="00387A4E">
      <w:pPr>
        <w:jc w:val="both"/>
      </w:pPr>
      <w:r>
        <w:t>For the keys those cannot be found, I suspect that very little weak IVs occurring throughout the data. Hence, it is very difficult for the adversaries to crack the key.</w:t>
      </w:r>
    </w:p>
    <w:p w:rsidR="006669F8" w:rsidRDefault="006669F8" w:rsidP="00FC5778">
      <w:pPr>
        <w:pStyle w:val="Heading1"/>
        <w:jc w:val="both"/>
      </w:pPr>
      <w:r>
        <w:t>Conclusion</w:t>
      </w:r>
    </w:p>
    <w:p w:rsidR="006669F8" w:rsidRPr="006669F8" w:rsidRDefault="008E4AC3" w:rsidP="00FC5778">
      <w:pPr>
        <w:jc w:val="both"/>
      </w:pPr>
      <w:r>
        <w:t xml:space="preserve">As discussed earlier, the main weakness of RC4 is on the KSA. The adversaries just need to know </w:t>
      </w:r>
      <w:r w:rsidR="00AA4A72">
        <w:t xml:space="preserve">a handful pairs of IV and output bytes and the key can be cracked. This is due to the predictability of the permutation of the array. </w:t>
      </w:r>
      <w:r>
        <w:t xml:space="preserve">Furthermore, </w:t>
      </w:r>
      <w:r w:rsidR="006A79DF">
        <w:t xml:space="preserve">with the given constraints, and </w:t>
      </w:r>
      <w:r>
        <w:t>given that I can find about 66% of the keys in under 15 minutes, WEP which use RC4 as their encryption scheme is not safe at all.</w:t>
      </w:r>
    </w:p>
    <w:sectPr w:rsidR="006669F8" w:rsidRPr="006669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73" w:rsidRDefault="00524E73" w:rsidP="00442DCA">
      <w:pPr>
        <w:spacing w:after="0" w:line="240" w:lineRule="auto"/>
      </w:pPr>
      <w:r>
        <w:separator/>
      </w:r>
    </w:p>
  </w:endnote>
  <w:endnote w:type="continuationSeparator" w:id="0">
    <w:p w:rsidR="00524E73" w:rsidRDefault="00524E73" w:rsidP="0044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034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6BF9" w:rsidRDefault="004B6B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A0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B6BF9" w:rsidRDefault="004B6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73" w:rsidRDefault="00524E73" w:rsidP="00442DCA">
      <w:pPr>
        <w:spacing w:after="0" w:line="240" w:lineRule="auto"/>
      </w:pPr>
      <w:r>
        <w:separator/>
      </w:r>
    </w:p>
  </w:footnote>
  <w:footnote w:type="continuationSeparator" w:id="0">
    <w:p w:rsidR="00524E73" w:rsidRDefault="00524E73" w:rsidP="0044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CA" w:rsidRPr="00F738F2" w:rsidRDefault="00442DCA">
    <w:pPr>
      <w:pStyle w:val="Header"/>
      <w:rPr>
        <w:color w:val="2E74B5" w:themeColor="accent1" w:themeShade="BF"/>
      </w:rPr>
    </w:pPr>
    <w:r w:rsidRPr="00F738F2">
      <w:rPr>
        <w:color w:val="2E74B5" w:themeColor="accent1" w:themeShade="BF"/>
      </w:rPr>
      <w:t>Ryan Alexander – A0114914L</w:t>
    </w:r>
  </w:p>
  <w:p w:rsidR="00442DCA" w:rsidRDefault="00442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F2672"/>
    <w:multiLevelType w:val="hybridMultilevel"/>
    <w:tmpl w:val="D92E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DF"/>
    <w:rsid w:val="00133555"/>
    <w:rsid w:val="001B2A10"/>
    <w:rsid w:val="001D0888"/>
    <w:rsid w:val="00330EB5"/>
    <w:rsid w:val="00373C1E"/>
    <w:rsid w:val="00387A4E"/>
    <w:rsid w:val="003A65FE"/>
    <w:rsid w:val="00442DCA"/>
    <w:rsid w:val="00447574"/>
    <w:rsid w:val="00472FCE"/>
    <w:rsid w:val="004B6BF9"/>
    <w:rsid w:val="00524E73"/>
    <w:rsid w:val="00546212"/>
    <w:rsid w:val="0064616B"/>
    <w:rsid w:val="0065361D"/>
    <w:rsid w:val="006669F8"/>
    <w:rsid w:val="006A79DF"/>
    <w:rsid w:val="006F0C2E"/>
    <w:rsid w:val="007A25A7"/>
    <w:rsid w:val="007E3DB6"/>
    <w:rsid w:val="00872BF9"/>
    <w:rsid w:val="008E4AC3"/>
    <w:rsid w:val="00915C85"/>
    <w:rsid w:val="009A21F9"/>
    <w:rsid w:val="00AA4A72"/>
    <w:rsid w:val="00AB581E"/>
    <w:rsid w:val="00AC7263"/>
    <w:rsid w:val="00AD1F5B"/>
    <w:rsid w:val="00B00D33"/>
    <w:rsid w:val="00B7661B"/>
    <w:rsid w:val="00B96F0B"/>
    <w:rsid w:val="00C168E6"/>
    <w:rsid w:val="00CB03BE"/>
    <w:rsid w:val="00D36787"/>
    <w:rsid w:val="00D4167B"/>
    <w:rsid w:val="00D51AA8"/>
    <w:rsid w:val="00E32BD3"/>
    <w:rsid w:val="00E372DF"/>
    <w:rsid w:val="00EE2A0E"/>
    <w:rsid w:val="00F10743"/>
    <w:rsid w:val="00F36E2B"/>
    <w:rsid w:val="00F738F2"/>
    <w:rsid w:val="00FC06D8"/>
    <w:rsid w:val="00FC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95CA"/>
  <w15:chartTrackingRefBased/>
  <w15:docId w15:val="{A6C6070E-A712-4696-AC4A-F4458DCE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2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7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37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2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F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B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DCA"/>
  </w:style>
  <w:style w:type="paragraph" w:styleId="Footer">
    <w:name w:val="footer"/>
    <w:basedOn w:val="Normal"/>
    <w:link w:val="FooterChar"/>
    <w:uiPriority w:val="99"/>
    <w:unhideWhenUsed/>
    <w:rsid w:val="00442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A31E-979C-45D1-BEA7-747C0D91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lexander</dc:creator>
  <cp:keywords/>
  <dc:description/>
  <cp:lastModifiedBy>Ryan Alexander</cp:lastModifiedBy>
  <cp:revision>27</cp:revision>
  <cp:lastPrinted>2015-10-09T05:49:00Z</cp:lastPrinted>
  <dcterms:created xsi:type="dcterms:W3CDTF">2015-10-08T15:20:00Z</dcterms:created>
  <dcterms:modified xsi:type="dcterms:W3CDTF">2015-10-09T05:50:00Z</dcterms:modified>
</cp:coreProperties>
</file>